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E07C51" w:rsidR="00E4321B" w:rsidRPr="00E4321B" w:rsidRDefault="00DB1A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8AD8094" w:rsidR="00DF4FD8" w:rsidRPr="00DF4FD8" w:rsidRDefault="00DB1A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5EA2EF" w:rsidR="00DF4FD8" w:rsidRPr="0075070E" w:rsidRDefault="00DB1A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0A433F" w:rsidR="00DF4FD8" w:rsidRPr="00DF4FD8" w:rsidRDefault="00DB1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2B4DE4" w:rsidR="00DF4FD8" w:rsidRPr="00DF4FD8" w:rsidRDefault="00DB1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FC1BBA" w:rsidR="00DF4FD8" w:rsidRPr="00DF4FD8" w:rsidRDefault="00DB1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7A1ADA" w:rsidR="00DF4FD8" w:rsidRPr="00DF4FD8" w:rsidRDefault="00DB1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173E1E" w:rsidR="00DF4FD8" w:rsidRPr="00DF4FD8" w:rsidRDefault="00DB1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26932D" w:rsidR="00DF4FD8" w:rsidRPr="00DF4FD8" w:rsidRDefault="00DB1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3DCD3E" w:rsidR="00DF4FD8" w:rsidRPr="00DF4FD8" w:rsidRDefault="00DB1A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454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D0A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EF9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A60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4DBA3E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75FD68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544977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620BD9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A975E8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349179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5B0A4E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58AF7BC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495BF1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A229049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166017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774A5F6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E8DF9D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6E78C02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5CD357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429E3D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7E3C7E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2A6DFE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7E1783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13E0A99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47BDD5F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095818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EE31DD0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4E8BC43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840FAE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28BA244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D5E52A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AFC14E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CE7072C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4D0347F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D97E39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CC1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A36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089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E29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885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B6B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2A2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E8890E" w:rsidR="00B87141" w:rsidRPr="0075070E" w:rsidRDefault="00DB1A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077D2D" w:rsidR="00B87141" w:rsidRPr="00DF4FD8" w:rsidRDefault="00DB1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7596CC" w:rsidR="00B87141" w:rsidRPr="00DF4FD8" w:rsidRDefault="00DB1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86551D" w:rsidR="00B87141" w:rsidRPr="00DF4FD8" w:rsidRDefault="00DB1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824DB4" w:rsidR="00B87141" w:rsidRPr="00DF4FD8" w:rsidRDefault="00DB1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8BF5D8" w:rsidR="00B87141" w:rsidRPr="00DF4FD8" w:rsidRDefault="00DB1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05F7F4" w:rsidR="00B87141" w:rsidRPr="00DF4FD8" w:rsidRDefault="00DB1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FA8C54" w:rsidR="00B87141" w:rsidRPr="00DF4FD8" w:rsidRDefault="00DB1A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B05ED6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F8FF152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C63CB79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6C12B6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D9D7D7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26D348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379C510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66E4B9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DE8C8B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2DE14FE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9D8BDF4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1C3BB88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31D560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518C79" w:rsidR="00DF0BAE" w:rsidRPr="00DB1A63" w:rsidRDefault="00DB1A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A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FBA5CA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653F7B0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B1F5155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A324EF8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2771DE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69E047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F94157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8A0DE2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18CD100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F282E9C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7B3FE7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D5879C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4C25E4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0B47A71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968F9B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ABDAE25" w:rsidR="00DF0BAE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6EB6209" w:rsidR="00DF0BAE" w:rsidRPr="00DB1A63" w:rsidRDefault="00DB1A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A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2344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C45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189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3E7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008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4E0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903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287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565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AD9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630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95D626" w:rsidR="00857029" w:rsidRPr="0075070E" w:rsidRDefault="00DB1A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2F2B2D" w:rsidR="00857029" w:rsidRPr="00DF4FD8" w:rsidRDefault="00DB1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B269DB" w:rsidR="00857029" w:rsidRPr="00DF4FD8" w:rsidRDefault="00DB1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E91C96" w:rsidR="00857029" w:rsidRPr="00DF4FD8" w:rsidRDefault="00DB1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E166CA" w:rsidR="00857029" w:rsidRPr="00DF4FD8" w:rsidRDefault="00DB1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025B3F" w:rsidR="00857029" w:rsidRPr="00DF4FD8" w:rsidRDefault="00DB1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847BA2" w:rsidR="00857029" w:rsidRPr="00DF4FD8" w:rsidRDefault="00DB1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0FF5AA" w:rsidR="00857029" w:rsidRPr="00DF4FD8" w:rsidRDefault="00DB1A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C97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306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F21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7D6A6A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D0042E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225C6CC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77EDEA8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8C9FDB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437FAE2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9A3F192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0CF47D4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8D93815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8DFB60B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CB46FCF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9A9625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CDB8513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FA6926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FF168D1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5598DC5" w:rsidR="00DF4FD8" w:rsidRPr="00DB1A63" w:rsidRDefault="00DB1A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A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3DFA30D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51FF855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DC14B6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4D16A07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EFB0FE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DA014E4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84B7FFD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0AB4994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9FBA27E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A7D90F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BE060AD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A6C11E2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32F46E6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4C798B6" w:rsidR="00DF4FD8" w:rsidRPr="004020EB" w:rsidRDefault="00DB1A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3A6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582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EE5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4D1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564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FFD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099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226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DCD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991B3B" w:rsidR="00C54E9D" w:rsidRDefault="00DB1A63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995E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23D1CB" w:rsidR="00C54E9D" w:rsidRDefault="00DB1A63">
            <w:r>
              <w:t>Aug 3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DBFE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87827D" w:rsidR="00C54E9D" w:rsidRDefault="00DB1A63">
            <w:r>
              <w:t>Sep 16: Malay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CE6B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CF4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041A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3A9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886C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A54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A522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07C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1C3B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69B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29A8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6A5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2486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1F1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1A6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7 - Q3 Calendar</dc:title>
  <dc:subject>Quarter 3 Calendar with Malaysia Holidays</dc:subject>
  <dc:creator>General Blue Corporation</dc:creator>
  <keywords>Malaysia 2027 - Q3 Calendar, Printable, Easy to Customize, Holiday Calendar</keywords>
  <dc:description/>
  <dcterms:created xsi:type="dcterms:W3CDTF">2019-12-12T15:31:00.0000000Z</dcterms:created>
  <dcterms:modified xsi:type="dcterms:W3CDTF">2025-07-24T0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